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4FCB5258" w14:textId="77777777" w:rsidR="000939E7" w:rsidRPr="00732B0F" w:rsidRDefault="000939E7" w:rsidP="000939E7">
      <w:pPr>
        <w:ind w:right="-178"/>
        <w:jc w:val="center"/>
        <w:rPr>
          <w:sz w:val="28"/>
          <w:szCs w:val="28"/>
        </w:rPr>
      </w:pPr>
      <w:r w:rsidRPr="00732B0F">
        <w:rPr>
          <w:sz w:val="28"/>
          <w:szCs w:val="28"/>
        </w:rPr>
        <w:t>UAB DANMEDA</w:t>
      </w:r>
    </w:p>
    <w:p w14:paraId="4622D229" w14:textId="77777777" w:rsidR="000939E7" w:rsidRPr="00732B0F" w:rsidRDefault="000939E7" w:rsidP="000939E7">
      <w:pPr>
        <w:ind w:right="-1"/>
        <w:jc w:val="center"/>
        <w:rPr>
          <w:sz w:val="20"/>
          <w:szCs w:val="20"/>
        </w:rPr>
      </w:pPr>
      <w:r w:rsidRPr="00732B0F">
        <w:rPr>
          <w:sz w:val="16"/>
          <w:szCs w:val="16"/>
        </w:rPr>
        <w:t xml:space="preserve"> </w:t>
      </w:r>
      <w:r w:rsidRPr="00732B0F">
        <w:rPr>
          <w:sz w:val="20"/>
          <w:szCs w:val="20"/>
        </w:rPr>
        <w:t>(Gabijos g.32, Vilnius, LT-06155. Įmonės kodas – 124266074. PVM mokėtojo kodas – LT100000976212)</w:t>
      </w:r>
    </w:p>
    <w:p w14:paraId="40E540B7" w14:textId="77777777" w:rsidR="000939E7" w:rsidRPr="00732B0F" w:rsidRDefault="000939E7" w:rsidP="000939E7">
      <w:pPr>
        <w:ind w:right="-1"/>
        <w:jc w:val="center"/>
        <w:rPr>
          <w:sz w:val="20"/>
          <w:szCs w:val="20"/>
        </w:rPr>
      </w:pPr>
    </w:p>
    <w:p w14:paraId="35F093CF" w14:textId="77777777" w:rsidR="000939E7" w:rsidRPr="00732B0F" w:rsidRDefault="000939E7" w:rsidP="000939E7">
      <w:pPr>
        <w:jc w:val="center"/>
        <w:rPr>
          <w:color w:val="000000"/>
          <w:u w:val="single"/>
        </w:rPr>
      </w:pPr>
      <w:r w:rsidRPr="00732B0F">
        <w:rPr>
          <w:color w:val="000000"/>
          <w:u w:val="single"/>
        </w:rPr>
        <w:t>VšĮ Vilniaus universiteto ligoninė Santaros klinikos</w:t>
      </w:r>
    </w:p>
    <w:p w14:paraId="6963322E" w14:textId="77777777" w:rsidR="000939E7" w:rsidRPr="00732B0F" w:rsidRDefault="000939E7" w:rsidP="000939E7">
      <w:pPr>
        <w:tabs>
          <w:tab w:val="center" w:pos="2520"/>
        </w:tabs>
        <w:jc w:val="center"/>
        <w:rPr>
          <w:color w:val="000000"/>
          <w:sz w:val="16"/>
          <w:szCs w:val="16"/>
        </w:rPr>
      </w:pPr>
      <w:r w:rsidRPr="00732B0F">
        <w:rPr>
          <w:color w:val="000000"/>
          <w:sz w:val="16"/>
          <w:szCs w:val="16"/>
        </w:rPr>
        <w:t>(Adresatas (perkanči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4E1CC74A" w:rsidR="00524FF5" w:rsidRPr="00CB59D8" w:rsidRDefault="00524FF5" w:rsidP="0002615B">
      <w:pPr>
        <w:jc w:val="center"/>
        <w:rPr>
          <w:b/>
          <w:color w:val="FF0000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5309F5AD" w14:textId="4B62A0ED" w:rsidR="003A495B" w:rsidRPr="003A495B" w:rsidRDefault="003A495B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IENKARTINĖMS PRIEMONĖMS INTERVENCIN</w:t>
      </w:r>
      <w:r w:rsidR="00292E9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EI </w:t>
      </w: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ARDIOLOGIJ</w:t>
      </w:r>
      <w:r w:rsidR="00292E9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I</w:t>
      </w:r>
      <w:r w:rsidR="00C56BD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IR RENTGENOCHIRURGIJ</w:t>
      </w:r>
      <w:r w:rsidR="00292E9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AI </w:t>
      </w: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F21D1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(I)</w:t>
      </w: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,  NR. </w:t>
      </w:r>
      <w:r w:rsidR="00890A7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17262</w:t>
      </w:r>
    </w:p>
    <w:p w14:paraId="52A6F019" w14:textId="77777777" w:rsidR="00524FF5" w:rsidRPr="008B2417" w:rsidRDefault="00524FF5" w:rsidP="00CB1637">
      <w:pPr>
        <w:rPr>
          <w:b/>
          <w:color w:val="000000" w:themeColor="text1"/>
          <w:sz w:val="22"/>
          <w:szCs w:val="22"/>
        </w:rPr>
      </w:pPr>
    </w:p>
    <w:p w14:paraId="6955C459" w14:textId="7BE585ED" w:rsidR="00524FF5" w:rsidRPr="000939E7" w:rsidRDefault="000939E7" w:rsidP="0002615B">
      <w:pPr>
        <w:shd w:val="clear" w:color="auto" w:fill="FFFFFF"/>
        <w:jc w:val="center"/>
        <w:rPr>
          <w:b/>
          <w:bCs/>
          <w:color w:val="000000" w:themeColor="text1"/>
          <w:u w:val="single"/>
        </w:rPr>
      </w:pPr>
      <w:r w:rsidRPr="000939E7">
        <w:rPr>
          <w:color w:val="000000" w:themeColor="text1"/>
          <w:sz w:val="22"/>
          <w:szCs w:val="22"/>
          <w:u w:val="single"/>
        </w:rPr>
        <w:t>2018 m. rugpjūčio 3 d.</w:t>
      </w:r>
      <w:r w:rsidR="00524FF5" w:rsidRPr="000939E7">
        <w:rPr>
          <w:color w:val="000000" w:themeColor="text1"/>
          <w:sz w:val="22"/>
          <w:szCs w:val="22"/>
          <w:u w:val="single"/>
        </w:rPr>
        <w:t>Nr.</w:t>
      </w:r>
      <w:r w:rsidRPr="000939E7">
        <w:rPr>
          <w:color w:val="000000" w:themeColor="text1"/>
          <w:sz w:val="22"/>
          <w:szCs w:val="22"/>
          <w:u w:val="single"/>
        </w:rPr>
        <w:t>SAN180807-1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0AC43EA4" w:rsidR="00524FF5" w:rsidRPr="000939E7" w:rsidRDefault="000939E7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  <w:u w:val="single"/>
        </w:rPr>
      </w:pPr>
      <w:r>
        <w:rPr>
          <w:bCs/>
          <w:color w:val="000000" w:themeColor="text1"/>
          <w:sz w:val="20"/>
          <w:szCs w:val="20"/>
          <w:u w:val="single"/>
        </w:rPr>
        <w:t>Vilnius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516A83BC" w:rsidR="00524FF5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DANMED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315D2BB9" w:rsidR="00524FF5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ijos g. 32, Vilnius, LT-06155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289C3446" w:rsidR="00524FF5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Žilvin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isėt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direktorius</w:t>
            </w:r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779A393C" w:rsidR="00524FF5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 686 54802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72D00E59" w:rsidR="00524FF5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5 2602252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41FBEAD9" w:rsidR="0093337B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266074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7AC3E94B" w:rsidR="00FB0016" w:rsidRPr="008B2417" w:rsidRDefault="000939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39E7">
              <w:rPr>
                <w:color w:val="000000" w:themeColor="text1"/>
                <w:sz w:val="22"/>
                <w:szCs w:val="22"/>
              </w:rPr>
              <w:t>LT100000976212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210234B4" w:rsidR="00524FF5" w:rsidRPr="000939E7" w:rsidRDefault="000939E7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info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danmeda.lt</w:t>
            </w:r>
            <w:proofErr w:type="spellEnd"/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7765AD3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23427603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280233E4" w14:textId="1FF6EA28" w:rsidR="006533F0" w:rsidRPr="006533F0" w:rsidRDefault="006533F0" w:rsidP="006533F0">
      <w:pPr>
        <w:spacing w:line="360" w:lineRule="auto"/>
        <w:jc w:val="both"/>
        <w:rPr>
          <w:sz w:val="22"/>
          <w:szCs w:val="22"/>
          <w:lang w:eastAsia="lt-LT"/>
        </w:rPr>
      </w:pPr>
      <w:r w:rsidRPr="006533F0">
        <w:rPr>
          <w:color w:val="000000" w:themeColor="text1"/>
          <w:sz w:val="22"/>
          <w:szCs w:val="22"/>
        </w:rPr>
        <w:t>2.</w:t>
      </w:r>
      <w:r w:rsidRPr="006533F0">
        <w:rPr>
          <w:sz w:val="22"/>
          <w:szCs w:val="22"/>
          <w:lang w:eastAsia="lt-LT"/>
        </w:rPr>
        <w:t xml:space="preserve"> Pasiūlymas galioja iki </w:t>
      </w:r>
      <w:r w:rsidR="009953DF">
        <w:rPr>
          <w:sz w:val="22"/>
          <w:szCs w:val="22"/>
          <w:lang w:eastAsia="lt-LT"/>
        </w:rPr>
        <w:t>2018 m. gruodžio 31 d.</w:t>
      </w:r>
    </w:p>
    <w:p w14:paraId="18039F38" w14:textId="5C2AE0C0" w:rsidR="002735F5" w:rsidRPr="008B2417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14:paraId="2CB326FE" w14:textId="3FD6CDC8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Ūkio s</w:t>
            </w:r>
            <w:r w:rsidR="004F4B45" w:rsidRPr="008B2417">
              <w:rPr>
                <w:color w:val="000000" w:themeColor="text1"/>
                <w:sz w:val="22"/>
                <w:szCs w:val="22"/>
              </w:rPr>
              <w:t>ubjektui perduodamų įsipareigoji</w:t>
            </w:r>
            <w:r w:rsidRPr="008B2417">
              <w:rPr>
                <w:color w:val="000000" w:themeColor="text1"/>
                <w:sz w:val="22"/>
                <w:szCs w:val="22"/>
              </w:rPr>
              <w:t xml:space="preserve">mų apimtis </w:t>
            </w:r>
          </w:p>
          <w:p w14:paraId="6FEB9678" w14:textId="7D27B550" w:rsidR="00FC0EF4" w:rsidRPr="008B2417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044C661A" w14:textId="77777777" w:rsidR="00524FF5" w:rsidRDefault="00524FF5" w:rsidP="0002615B">
      <w:pPr>
        <w:ind w:left="142" w:firstLine="578"/>
        <w:jc w:val="both"/>
        <w:rPr>
          <w:b/>
          <w:i/>
          <w:color w:val="000000" w:themeColor="text1"/>
        </w:rPr>
      </w:pPr>
      <w:r w:rsidRPr="00422F6C">
        <w:rPr>
          <w:b/>
          <w:i/>
          <w:color w:val="000000" w:themeColor="text1"/>
        </w:rPr>
        <w:t xml:space="preserve">Mes siūlome šias prekes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980"/>
        <w:gridCol w:w="837"/>
        <w:gridCol w:w="1147"/>
      </w:tblGrid>
      <w:tr w:rsidR="00733A98" w:rsidRPr="00676B66" w14:paraId="6062B3B9" w14:textId="77777777" w:rsidTr="00F21D15">
        <w:trPr>
          <w:trHeight w:val="223"/>
        </w:trPr>
        <w:tc>
          <w:tcPr>
            <w:tcW w:w="880" w:type="dxa"/>
            <w:vMerge w:val="restart"/>
          </w:tcPr>
          <w:p w14:paraId="1B690C58" w14:textId="77777777" w:rsidR="001E64E6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5757812D" w14:textId="280B4B82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530378DB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47405DC6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0B5A4435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20F75F7A" w14:textId="63BC5B79" w:rsidR="00733A98" w:rsidRPr="008B2417" w:rsidRDefault="001E64E6" w:rsidP="001E64E6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="00733A98"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4D1683F7" w14:textId="04094061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94" w:type="dxa"/>
            <w:gridSpan w:val="2"/>
          </w:tcPr>
          <w:p w14:paraId="73D180DB" w14:textId="3CDA5CC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47494180" w14:textId="7ED71FC6" w:rsidR="00733A98" w:rsidRPr="008B2417" w:rsidRDefault="001E64E6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>a EUR</w:t>
            </w:r>
          </w:p>
        </w:tc>
      </w:tr>
      <w:tr w:rsidR="007E5B73" w:rsidRPr="00676B66" w14:paraId="70284AEF" w14:textId="77777777" w:rsidTr="00556030">
        <w:tc>
          <w:tcPr>
            <w:tcW w:w="880" w:type="dxa"/>
            <w:vMerge/>
          </w:tcPr>
          <w:p w14:paraId="4595B372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120431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D37953C" w14:textId="77777777" w:rsidR="007E5B73" w:rsidRPr="008B2417" w:rsidRDefault="007E5B73" w:rsidP="008B2417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64D292" w14:textId="77777777" w:rsidR="007E5B73" w:rsidRPr="008B2417" w:rsidRDefault="007E5B73" w:rsidP="008B2417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F1895" w14:textId="77777777" w:rsidR="007E5B73" w:rsidRPr="008B2417" w:rsidRDefault="007E5B73" w:rsidP="008B2417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58EFB8C" w14:textId="77777777" w:rsidR="007E5B73" w:rsidRPr="008B2417" w:rsidRDefault="007E5B73" w:rsidP="008B2417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6E0E551A" w14:textId="6A705720" w:rsidR="007E5B73" w:rsidRPr="008B2417" w:rsidRDefault="007E5B73" w:rsidP="00F21D15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  <w:r w:rsidR="008B29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36E3B3D7" w14:textId="77777777" w:rsidR="007E5B73" w:rsidRPr="008B2417" w:rsidRDefault="007E5B73" w:rsidP="008B2417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58772070" w14:textId="77777777" w:rsidR="007E5B73" w:rsidRPr="008B2417" w:rsidRDefault="007E5B73" w:rsidP="008B2417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6D2440A7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22D129F3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37" w:type="dxa"/>
          </w:tcPr>
          <w:p w14:paraId="4D431CAE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22B00B0A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47" w:type="dxa"/>
          </w:tcPr>
          <w:p w14:paraId="56A45194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78DA7786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7E5B73" w:rsidRPr="00676B66" w14:paraId="1F51B38F" w14:textId="77777777" w:rsidTr="00556030">
        <w:tc>
          <w:tcPr>
            <w:tcW w:w="880" w:type="dxa"/>
          </w:tcPr>
          <w:p w14:paraId="54CFAB62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DEEB27B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941F76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2BCA7F2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A83C8FA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0CC20567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0A55E71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1C8EDFFB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14:paraId="3033615F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E2B546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161BEA" w:rsidRPr="00676B66" w14:paraId="6463DD65" w14:textId="77777777" w:rsidTr="000B666B">
        <w:trPr>
          <w:trHeight w:val="336"/>
        </w:trPr>
        <w:tc>
          <w:tcPr>
            <w:tcW w:w="880" w:type="dxa"/>
          </w:tcPr>
          <w:p w14:paraId="1C623B02" w14:textId="19034809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8F31" w14:textId="1EFE739F" w:rsidR="00161BEA" w:rsidRPr="002F011E" w:rsidRDefault="00161BEA" w:rsidP="00161BEA">
            <w:pPr>
              <w:pStyle w:val="WW-Default"/>
              <w:ind w:left="57"/>
              <w:rPr>
                <w:b/>
                <w:sz w:val="21"/>
                <w:szCs w:val="21"/>
                <w:lang w:eastAsia="lt-LT"/>
              </w:rPr>
            </w:pPr>
            <w:proofErr w:type="spellStart"/>
            <w:r w:rsidRPr="0096547D">
              <w:rPr>
                <w:sz w:val="22"/>
              </w:rPr>
              <w:t>Atviro</w:t>
            </w:r>
            <w:proofErr w:type="spellEnd"/>
            <w:r w:rsidRPr="0096547D">
              <w:rPr>
                <w:sz w:val="22"/>
              </w:rPr>
              <w:t xml:space="preserve"> </w:t>
            </w:r>
            <w:proofErr w:type="spellStart"/>
            <w:r w:rsidRPr="0096547D">
              <w:rPr>
                <w:sz w:val="22"/>
              </w:rPr>
              <w:t>arterinio</w:t>
            </w:r>
            <w:proofErr w:type="spellEnd"/>
            <w:r w:rsidRPr="0096547D">
              <w:rPr>
                <w:sz w:val="22"/>
              </w:rPr>
              <w:t xml:space="preserve"> </w:t>
            </w:r>
            <w:proofErr w:type="spellStart"/>
            <w:r w:rsidRPr="0096547D">
              <w:rPr>
                <w:sz w:val="22"/>
              </w:rPr>
              <w:t>latako</w:t>
            </w:r>
            <w:proofErr w:type="spellEnd"/>
            <w:r w:rsidRPr="0096547D">
              <w:rPr>
                <w:sz w:val="22"/>
              </w:rPr>
              <w:t xml:space="preserve"> </w:t>
            </w:r>
            <w:proofErr w:type="spellStart"/>
            <w:r w:rsidRPr="0096547D">
              <w:rPr>
                <w:sz w:val="22"/>
              </w:rPr>
              <w:t>uždarymo</w:t>
            </w:r>
            <w:proofErr w:type="spellEnd"/>
            <w:r w:rsidRPr="0096547D">
              <w:rPr>
                <w:sz w:val="22"/>
              </w:rPr>
              <w:t xml:space="preserve"> </w:t>
            </w:r>
            <w:proofErr w:type="spellStart"/>
            <w:r w:rsidRPr="0096547D">
              <w:rPr>
                <w:sz w:val="22"/>
              </w:rPr>
              <w:t>sistema</w:t>
            </w:r>
            <w:proofErr w:type="spellEnd"/>
            <w:r w:rsidRPr="0096547D">
              <w:rPr>
                <w:sz w:val="22"/>
              </w:rPr>
              <w:t xml:space="preserve"> </w:t>
            </w:r>
            <w:proofErr w:type="spellStart"/>
            <w:r w:rsidRPr="0096547D">
              <w:rPr>
                <w:sz w:val="22"/>
              </w:rPr>
              <w:t>vaikams</w:t>
            </w:r>
            <w:proofErr w:type="spellEnd"/>
          </w:p>
        </w:tc>
        <w:tc>
          <w:tcPr>
            <w:tcW w:w="567" w:type="dxa"/>
          </w:tcPr>
          <w:p w14:paraId="35485857" w14:textId="68F4C50A" w:rsidR="00161BEA" w:rsidRPr="002F011E" w:rsidRDefault="00161BEA" w:rsidP="00161BE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371E017" w14:textId="1A6D2A19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2AEAE12" w14:textId="77777777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</w:tcPr>
          <w:p w14:paraId="7258A89A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4" w:type="dxa"/>
          </w:tcPr>
          <w:p w14:paraId="4E490166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0" w:type="dxa"/>
          </w:tcPr>
          <w:p w14:paraId="61C77DCB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7" w:type="dxa"/>
          </w:tcPr>
          <w:p w14:paraId="3D31C97C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A0B73BD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61BEA" w:rsidRPr="00676B66" w14:paraId="60C604B5" w14:textId="77777777" w:rsidTr="000B666B">
        <w:trPr>
          <w:trHeight w:val="336"/>
        </w:trPr>
        <w:tc>
          <w:tcPr>
            <w:tcW w:w="880" w:type="dxa"/>
          </w:tcPr>
          <w:p w14:paraId="6526C9A7" w14:textId="23BA4C76" w:rsidR="00161BEA" w:rsidRPr="002F011E" w:rsidRDefault="00161BEA" w:rsidP="00161BEA">
            <w:pPr>
              <w:jc w:val="center"/>
              <w:rPr>
                <w:b/>
                <w:color w:val="000000" w:themeColor="text1"/>
                <w:sz w:val="21"/>
                <w:szCs w:val="21"/>
                <w:lang w:eastAsia="lt-LT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lt-LT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6DA" w14:textId="22A662EB" w:rsidR="00161BEA" w:rsidRPr="00161BEA" w:rsidRDefault="00161BEA" w:rsidP="00161BEA">
            <w:pPr>
              <w:pStyle w:val="WW-Default"/>
              <w:ind w:left="57"/>
              <w:rPr>
                <w:color w:val="auto"/>
                <w:sz w:val="21"/>
                <w:szCs w:val="21"/>
                <w:lang w:val="lt-LT"/>
              </w:rPr>
            </w:pPr>
            <w:proofErr w:type="spellStart"/>
            <w:r w:rsidRPr="00161BEA">
              <w:rPr>
                <w:sz w:val="21"/>
                <w:szCs w:val="21"/>
              </w:rPr>
              <w:t>Atpalaiduojanti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  <w:proofErr w:type="spellStart"/>
            <w:r w:rsidRPr="00161BEA">
              <w:rPr>
                <w:sz w:val="21"/>
                <w:szCs w:val="21"/>
              </w:rPr>
              <w:t>nitinolinė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  <w:proofErr w:type="spellStart"/>
            <w:r w:rsidRPr="00161BEA">
              <w:rPr>
                <w:sz w:val="21"/>
                <w:szCs w:val="21"/>
              </w:rPr>
              <w:t>spiralė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  <w:proofErr w:type="spellStart"/>
            <w:r w:rsidRPr="00161BEA">
              <w:rPr>
                <w:sz w:val="21"/>
                <w:szCs w:val="21"/>
              </w:rPr>
              <w:t>su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  <w:proofErr w:type="spellStart"/>
            <w:r w:rsidRPr="00161BEA">
              <w:rPr>
                <w:sz w:val="21"/>
                <w:szCs w:val="21"/>
              </w:rPr>
              <w:t>plaušais</w:t>
            </w:r>
            <w:proofErr w:type="spellEnd"/>
          </w:p>
        </w:tc>
        <w:tc>
          <w:tcPr>
            <w:tcW w:w="567" w:type="dxa"/>
          </w:tcPr>
          <w:p w14:paraId="20FAA45A" w14:textId="29C190B9" w:rsidR="00161BEA" w:rsidRPr="002F011E" w:rsidRDefault="00F21D15" w:rsidP="00161BE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4A7FCB4A" w14:textId="4674626E" w:rsidR="00161BEA" w:rsidRPr="002F011E" w:rsidRDefault="00F21D15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14:paraId="23A6B15F" w14:textId="77777777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</w:tcPr>
          <w:p w14:paraId="4CEF5B09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4" w:type="dxa"/>
          </w:tcPr>
          <w:p w14:paraId="158433BA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0" w:type="dxa"/>
          </w:tcPr>
          <w:p w14:paraId="0BC116AE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7" w:type="dxa"/>
          </w:tcPr>
          <w:p w14:paraId="098FB5DB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</w:tcPr>
          <w:p w14:paraId="69403F37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61BEA" w:rsidRPr="00676B66" w14:paraId="750D8BD4" w14:textId="77777777" w:rsidTr="000B666B">
        <w:trPr>
          <w:trHeight w:val="336"/>
        </w:trPr>
        <w:tc>
          <w:tcPr>
            <w:tcW w:w="880" w:type="dxa"/>
          </w:tcPr>
          <w:p w14:paraId="29CA0F56" w14:textId="3D141BDD" w:rsidR="00161BEA" w:rsidRPr="002F011E" w:rsidRDefault="00161BEA" w:rsidP="00161BEA">
            <w:pPr>
              <w:jc w:val="center"/>
              <w:rPr>
                <w:b/>
                <w:color w:val="000000" w:themeColor="text1"/>
                <w:sz w:val="21"/>
                <w:szCs w:val="21"/>
                <w:lang w:eastAsia="lt-LT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lt-LT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0CF1" w14:textId="642DA823" w:rsidR="00161BEA" w:rsidRPr="00161BEA" w:rsidRDefault="00161BEA" w:rsidP="00161BEA">
            <w:pPr>
              <w:pStyle w:val="WW-Default"/>
              <w:ind w:left="57"/>
              <w:rPr>
                <w:color w:val="auto"/>
                <w:sz w:val="21"/>
                <w:szCs w:val="21"/>
                <w:lang w:val="lt-LT"/>
              </w:rPr>
            </w:pPr>
            <w:proofErr w:type="spellStart"/>
            <w:r w:rsidRPr="00161BEA">
              <w:rPr>
                <w:sz w:val="21"/>
                <w:szCs w:val="21"/>
              </w:rPr>
              <w:t>Įvedimo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  <w:proofErr w:type="spellStart"/>
            <w:r w:rsidRPr="00161BEA">
              <w:rPr>
                <w:sz w:val="21"/>
                <w:szCs w:val="21"/>
              </w:rPr>
              <w:t>kateteris</w:t>
            </w:r>
            <w:proofErr w:type="spellEnd"/>
          </w:p>
        </w:tc>
        <w:tc>
          <w:tcPr>
            <w:tcW w:w="567" w:type="dxa"/>
          </w:tcPr>
          <w:p w14:paraId="6DEC43F4" w14:textId="626C6532" w:rsidR="00161BEA" w:rsidRPr="002F011E" w:rsidRDefault="00F21D15" w:rsidP="00161BE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1BF7CFA5" w14:textId="79F0E708" w:rsidR="00161BEA" w:rsidRPr="002F011E" w:rsidRDefault="00F21D15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14:paraId="0CE5A4EB" w14:textId="77777777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</w:tcPr>
          <w:p w14:paraId="60F472C8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4" w:type="dxa"/>
          </w:tcPr>
          <w:p w14:paraId="1CE45154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0" w:type="dxa"/>
          </w:tcPr>
          <w:p w14:paraId="7E10C1DA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7" w:type="dxa"/>
          </w:tcPr>
          <w:p w14:paraId="63E9CD31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</w:tcPr>
          <w:p w14:paraId="1B71BA87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61BEA" w:rsidRPr="00676B66" w14:paraId="5446DFA4" w14:textId="77777777" w:rsidTr="000B666B">
        <w:trPr>
          <w:trHeight w:val="336"/>
        </w:trPr>
        <w:tc>
          <w:tcPr>
            <w:tcW w:w="880" w:type="dxa"/>
          </w:tcPr>
          <w:p w14:paraId="24F015A3" w14:textId="477DD4B0" w:rsidR="00161BEA" w:rsidRPr="002F011E" w:rsidRDefault="00161BEA" w:rsidP="00161BEA">
            <w:pPr>
              <w:jc w:val="center"/>
              <w:rPr>
                <w:b/>
                <w:color w:val="000000" w:themeColor="text1"/>
                <w:sz w:val="21"/>
                <w:szCs w:val="21"/>
                <w:lang w:eastAsia="lt-LT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lt-LT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C92F" w14:textId="46982D97" w:rsidR="00161BEA" w:rsidRPr="00161BEA" w:rsidRDefault="00161BEA" w:rsidP="00161BEA">
            <w:pPr>
              <w:pStyle w:val="WW-Default"/>
              <w:ind w:left="57"/>
              <w:rPr>
                <w:color w:val="auto"/>
                <w:sz w:val="21"/>
                <w:szCs w:val="21"/>
                <w:lang w:val="lt-LT"/>
              </w:rPr>
            </w:pPr>
            <w:proofErr w:type="spellStart"/>
            <w:r w:rsidRPr="00161BEA">
              <w:rPr>
                <w:sz w:val="21"/>
                <w:szCs w:val="21"/>
              </w:rPr>
              <w:t>Įvedimo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  <w:proofErr w:type="spellStart"/>
            <w:r w:rsidRPr="00161BEA">
              <w:rPr>
                <w:sz w:val="21"/>
                <w:szCs w:val="21"/>
              </w:rPr>
              <w:t>introdiuseris</w:t>
            </w:r>
            <w:proofErr w:type="spellEnd"/>
            <w:r w:rsidRPr="00161B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684E80A" w14:textId="3AB56293" w:rsidR="00161BEA" w:rsidRPr="002F011E" w:rsidRDefault="00F21D15" w:rsidP="00161BE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13C6AAEA" w14:textId="29DC0C47" w:rsidR="00161BEA" w:rsidRPr="002F011E" w:rsidRDefault="00F21D15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14:paraId="4797A055" w14:textId="77777777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</w:tcPr>
          <w:p w14:paraId="1EEEC81B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4" w:type="dxa"/>
          </w:tcPr>
          <w:p w14:paraId="497F6483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0" w:type="dxa"/>
          </w:tcPr>
          <w:p w14:paraId="373FD1FA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7" w:type="dxa"/>
          </w:tcPr>
          <w:p w14:paraId="26673C3D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</w:tcPr>
          <w:p w14:paraId="617EB086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61BEA" w:rsidRPr="00676B66" w14:paraId="6AF66B32" w14:textId="77777777" w:rsidTr="000B666B">
        <w:trPr>
          <w:trHeight w:val="336"/>
        </w:trPr>
        <w:tc>
          <w:tcPr>
            <w:tcW w:w="880" w:type="dxa"/>
          </w:tcPr>
          <w:p w14:paraId="48EC4EF3" w14:textId="415530E4" w:rsidR="00161BEA" w:rsidRPr="002F011E" w:rsidRDefault="00161BEA" w:rsidP="00161BEA">
            <w:pPr>
              <w:jc w:val="center"/>
              <w:rPr>
                <w:b/>
                <w:color w:val="000000" w:themeColor="text1"/>
                <w:sz w:val="21"/>
                <w:szCs w:val="21"/>
                <w:lang w:eastAsia="lt-LT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lt-LT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A848" w14:textId="4B7D51A8" w:rsidR="00161BEA" w:rsidRPr="00161BEA" w:rsidRDefault="00161BEA" w:rsidP="00161BEA">
            <w:pPr>
              <w:widowControl w:val="0"/>
              <w:suppressAutoHyphens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161BEA">
              <w:rPr>
                <w:color w:val="000000"/>
                <w:sz w:val="21"/>
                <w:szCs w:val="21"/>
              </w:rPr>
              <w:t xml:space="preserve">Y jungtukas </w:t>
            </w:r>
          </w:p>
        </w:tc>
        <w:tc>
          <w:tcPr>
            <w:tcW w:w="567" w:type="dxa"/>
          </w:tcPr>
          <w:p w14:paraId="374D8A21" w14:textId="53678C0B" w:rsidR="00161BEA" w:rsidRPr="002F011E" w:rsidRDefault="00F21D15" w:rsidP="00161BE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34B8E1C4" w14:textId="79CFC8B2" w:rsidR="00161BEA" w:rsidRPr="002F011E" w:rsidRDefault="00F21D15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14:paraId="33B9E483" w14:textId="77777777" w:rsidR="00161BEA" w:rsidRPr="002F011E" w:rsidRDefault="00161BEA" w:rsidP="00161BE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</w:tcPr>
          <w:p w14:paraId="7D8033ED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4" w:type="dxa"/>
          </w:tcPr>
          <w:p w14:paraId="3A551019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0" w:type="dxa"/>
          </w:tcPr>
          <w:p w14:paraId="6C575271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7" w:type="dxa"/>
          </w:tcPr>
          <w:p w14:paraId="6D029E34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</w:tcPr>
          <w:p w14:paraId="187C1320" w14:textId="77777777" w:rsidR="00161BEA" w:rsidRPr="002F011E" w:rsidRDefault="00161BEA" w:rsidP="00161BE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92E91" w:rsidRPr="00676B66" w14:paraId="745AF0C5" w14:textId="77777777" w:rsidTr="000974BA">
        <w:trPr>
          <w:trHeight w:val="336"/>
        </w:trPr>
        <w:tc>
          <w:tcPr>
            <w:tcW w:w="8222" w:type="dxa"/>
            <w:gridSpan w:val="8"/>
          </w:tcPr>
          <w:p w14:paraId="2A809CAC" w14:textId="5519239B" w:rsidR="00292E91" w:rsidRPr="002F011E" w:rsidRDefault="00292E91" w:rsidP="00292E91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Viso:</w:t>
            </w:r>
          </w:p>
        </w:tc>
        <w:tc>
          <w:tcPr>
            <w:tcW w:w="837" w:type="dxa"/>
          </w:tcPr>
          <w:p w14:paraId="230745A8" w14:textId="77777777" w:rsidR="00292E91" w:rsidRPr="002F011E" w:rsidRDefault="00292E91" w:rsidP="00C71BA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47" w:type="dxa"/>
          </w:tcPr>
          <w:p w14:paraId="69080955" w14:textId="77777777" w:rsidR="00292E91" w:rsidRPr="002F011E" w:rsidRDefault="00292E91" w:rsidP="00C71BA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E5B73" w:rsidRPr="00676B66" w14:paraId="5C04622E" w14:textId="77777777" w:rsidTr="00C71BA4">
        <w:trPr>
          <w:trHeight w:val="336"/>
        </w:trPr>
        <w:tc>
          <w:tcPr>
            <w:tcW w:w="8222" w:type="dxa"/>
            <w:gridSpan w:val="8"/>
          </w:tcPr>
          <w:p w14:paraId="66314D52" w14:textId="6890F08C" w:rsidR="007E5B73" w:rsidRPr="00676B66" w:rsidRDefault="001E64E6" w:rsidP="00C71B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7E5B73">
              <w:rPr>
                <w:color w:val="000000" w:themeColor="text1"/>
                <w:sz w:val="22"/>
                <w:szCs w:val="22"/>
              </w:rPr>
              <w:t xml:space="preserve">asiūlymo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7827B8">
              <w:rPr>
                <w:color w:val="000000" w:themeColor="text1"/>
                <w:sz w:val="22"/>
                <w:szCs w:val="22"/>
              </w:rPr>
              <w:t xml:space="preserve"> pirkimo daliai </w:t>
            </w:r>
            <w:r w:rsidR="007E5B73">
              <w:rPr>
                <w:color w:val="000000" w:themeColor="text1"/>
                <w:sz w:val="22"/>
                <w:szCs w:val="22"/>
              </w:rPr>
              <w:t xml:space="preserve">kaina </w:t>
            </w:r>
            <w:r w:rsidR="007E5B73" w:rsidRPr="00676B66">
              <w:rPr>
                <w:color w:val="000000" w:themeColor="text1"/>
                <w:sz w:val="22"/>
                <w:szCs w:val="22"/>
              </w:rPr>
              <w:t>su PVM ________EUR (žodžiais)</w:t>
            </w:r>
          </w:p>
          <w:p w14:paraId="47EC9149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>Į šią sumą įeina visos išlaidos ir visi mokesčiai, taip pat ir PVM, kuris sudaro ___</w:t>
            </w:r>
          </w:p>
        </w:tc>
        <w:tc>
          <w:tcPr>
            <w:tcW w:w="837" w:type="dxa"/>
          </w:tcPr>
          <w:p w14:paraId="598E6C58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47DF491B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E6016CC" w14:textId="77777777" w:rsidR="007E5B73" w:rsidRDefault="007E5B73" w:rsidP="0002615B">
      <w:pPr>
        <w:ind w:firstLine="720"/>
        <w:jc w:val="both"/>
        <w:rPr>
          <w:color w:val="000000" w:themeColor="text1"/>
        </w:rPr>
      </w:pPr>
    </w:p>
    <w:p w14:paraId="223B5077" w14:textId="77777777" w:rsidR="00B6536C" w:rsidRPr="00B6536C" w:rsidRDefault="00B6536C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725"/>
        <w:gridCol w:w="1134"/>
        <w:gridCol w:w="1105"/>
      </w:tblGrid>
      <w:tr w:rsidR="00733A98" w:rsidRPr="008B2417" w14:paraId="05403F9C" w14:textId="77777777" w:rsidTr="006B0E13">
        <w:trPr>
          <w:trHeight w:val="189"/>
        </w:trPr>
        <w:tc>
          <w:tcPr>
            <w:tcW w:w="880" w:type="dxa"/>
            <w:vMerge w:val="restart"/>
          </w:tcPr>
          <w:p w14:paraId="30A6F7AE" w14:textId="77777777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irkimo dalies Nr.</w:t>
            </w:r>
          </w:p>
        </w:tc>
        <w:tc>
          <w:tcPr>
            <w:tcW w:w="2268" w:type="dxa"/>
            <w:vMerge w:val="restart"/>
          </w:tcPr>
          <w:p w14:paraId="10789D90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7E415E7F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2CD32F64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3CCDCF8B" w14:textId="5BA96231" w:rsidR="00733A98" w:rsidRPr="008B2417" w:rsidRDefault="001E64E6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3E9FD486" w14:textId="7B988A7D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439" w:type="dxa"/>
            <w:gridSpan w:val="2"/>
          </w:tcPr>
          <w:p w14:paraId="14A8E808" w14:textId="48A97214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2239" w:type="dxa"/>
            <w:gridSpan w:val="2"/>
          </w:tcPr>
          <w:p w14:paraId="2EDA3C18" w14:textId="1EBA82DC" w:rsidR="00733A98" w:rsidRPr="008B2417" w:rsidRDefault="00E40FD3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C3229A" w:rsidRPr="008B2417" w14:paraId="43A6A067" w14:textId="77777777" w:rsidTr="006B0E13">
        <w:tc>
          <w:tcPr>
            <w:tcW w:w="880" w:type="dxa"/>
            <w:vMerge/>
          </w:tcPr>
          <w:p w14:paraId="0CD503D0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00089E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578F3C" w14:textId="77777777" w:rsidR="00C3229A" w:rsidRPr="008B2417" w:rsidRDefault="00C3229A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1EB19D" w14:textId="77777777" w:rsidR="00C3229A" w:rsidRPr="008B2417" w:rsidRDefault="00C3229A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908C15" w14:textId="77777777" w:rsidR="00C3229A" w:rsidRPr="008B2417" w:rsidRDefault="00C3229A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115AD660" w14:textId="77777777" w:rsidR="00C3229A" w:rsidRPr="008B2417" w:rsidRDefault="00C3229A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64DEE50F" w14:textId="77777777" w:rsidR="00C3229A" w:rsidRPr="008B2417" w:rsidRDefault="00C3229A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6065587" w14:textId="77777777" w:rsidR="00C3229A" w:rsidRPr="008B2417" w:rsidRDefault="00C3229A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4C0BF728" w14:textId="77777777" w:rsidR="00C3229A" w:rsidRPr="008B2417" w:rsidRDefault="00C3229A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02158E94" w14:textId="77777777" w:rsidR="00C3229A" w:rsidRPr="008B2417" w:rsidRDefault="00C3229A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14:paraId="100B7D77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23D8EC77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</w:tcPr>
          <w:p w14:paraId="53F45E7B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60D978F0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05" w:type="dxa"/>
          </w:tcPr>
          <w:p w14:paraId="12016A61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B5AC0E3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C3229A" w:rsidRPr="008B2417" w14:paraId="08E28396" w14:textId="77777777" w:rsidTr="006B0E13">
        <w:tc>
          <w:tcPr>
            <w:tcW w:w="880" w:type="dxa"/>
          </w:tcPr>
          <w:p w14:paraId="6A64646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86C030E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BE08CD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647CB5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D111C99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0482E231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2C2C25A7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14:paraId="34AD45D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65C4E1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5" w:type="dxa"/>
          </w:tcPr>
          <w:p w14:paraId="4E2BFF00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C3229A" w:rsidRPr="00676B66" w14:paraId="256D5FC7" w14:textId="77777777" w:rsidTr="006B0E13">
        <w:trPr>
          <w:trHeight w:val="336"/>
        </w:trPr>
        <w:tc>
          <w:tcPr>
            <w:tcW w:w="880" w:type="dxa"/>
          </w:tcPr>
          <w:p w14:paraId="74DECA23" w14:textId="3E7327A7" w:rsidR="00C3229A" w:rsidRPr="002F011E" w:rsidRDefault="00E40FD3" w:rsidP="00E40FD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2</w:t>
            </w:r>
            <w:r w:rsidR="00C3229A"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268" w:type="dxa"/>
          </w:tcPr>
          <w:p w14:paraId="21FD86D8" w14:textId="2D1C1B85" w:rsidR="00C3229A" w:rsidRPr="00F21D15" w:rsidRDefault="00F21D15" w:rsidP="00F21D15">
            <w:pPr>
              <w:pStyle w:val="NormalWeb"/>
              <w:spacing w:before="0" w:after="0"/>
              <w:rPr>
                <w:sz w:val="21"/>
                <w:szCs w:val="21"/>
              </w:rPr>
            </w:pPr>
            <w:r w:rsidRPr="00F21D15">
              <w:rPr>
                <w:sz w:val="21"/>
                <w:szCs w:val="21"/>
              </w:rPr>
              <w:t xml:space="preserve">Standartiniai </w:t>
            </w:r>
            <w:proofErr w:type="spellStart"/>
            <w:r w:rsidRPr="00F21D15">
              <w:rPr>
                <w:sz w:val="21"/>
                <w:szCs w:val="21"/>
              </w:rPr>
              <w:t>valvuloplastiniai</w:t>
            </w:r>
            <w:proofErr w:type="spellEnd"/>
            <w:r w:rsidRPr="00F21D15">
              <w:rPr>
                <w:sz w:val="21"/>
                <w:szCs w:val="21"/>
              </w:rPr>
              <w:t xml:space="preserve"> kateteriai</w:t>
            </w:r>
            <w:r w:rsidR="00B70A4C">
              <w:rPr>
                <w:sz w:val="21"/>
                <w:szCs w:val="21"/>
              </w:rPr>
              <w:t xml:space="preserve"> Z-MED, gamintojas </w:t>
            </w:r>
            <w:proofErr w:type="spellStart"/>
            <w:r w:rsidR="00B70A4C">
              <w:rPr>
                <w:sz w:val="21"/>
                <w:szCs w:val="21"/>
              </w:rPr>
              <w:t>NuMED</w:t>
            </w:r>
            <w:proofErr w:type="spellEnd"/>
          </w:p>
        </w:tc>
        <w:tc>
          <w:tcPr>
            <w:tcW w:w="567" w:type="dxa"/>
          </w:tcPr>
          <w:p w14:paraId="162AD620" w14:textId="716A3CFC" w:rsidR="00C3229A" w:rsidRPr="002F011E" w:rsidRDefault="00F21D15" w:rsidP="009C3ED6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v</w:t>
            </w:r>
            <w:r w:rsidR="00C3229A" w:rsidRPr="002F011E">
              <w:rPr>
                <w:color w:val="000000" w:themeColor="text1"/>
                <w:sz w:val="21"/>
                <w:szCs w:val="21"/>
              </w:rPr>
              <w:t>nt.</w:t>
            </w:r>
          </w:p>
        </w:tc>
        <w:tc>
          <w:tcPr>
            <w:tcW w:w="992" w:type="dxa"/>
          </w:tcPr>
          <w:p w14:paraId="0465524F" w14:textId="201B6D25" w:rsidR="00C3229A" w:rsidRPr="002F011E" w:rsidRDefault="00F21D15" w:rsidP="00F21D1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</w:t>
            </w:r>
            <w:r w:rsidR="00A03D19" w:rsidRPr="002F011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3E135B85" w14:textId="6F6A16A2" w:rsidR="00C3229A" w:rsidRPr="002F011E" w:rsidRDefault="009953DF" w:rsidP="009C3E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10,77</w:t>
            </w:r>
          </w:p>
        </w:tc>
        <w:tc>
          <w:tcPr>
            <w:tcW w:w="829" w:type="dxa"/>
          </w:tcPr>
          <w:p w14:paraId="07AAC759" w14:textId="63C944A0" w:rsidR="00C3229A" w:rsidRPr="002F011E" w:rsidRDefault="009953DF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41,31</w:t>
            </w:r>
          </w:p>
        </w:tc>
        <w:tc>
          <w:tcPr>
            <w:tcW w:w="714" w:type="dxa"/>
          </w:tcPr>
          <w:p w14:paraId="3DAE667E" w14:textId="5FE4D662" w:rsidR="00C3229A" w:rsidRPr="009953DF" w:rsidRDefault="009953DF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  <w:lang w:val="en-US"/>
              </w:rPr>
              <w:t>%</w:t>
            </w:r>
          </w:p>
        </w:tc>
        <w:tc>
          <w:tcPr>
            <w:tcW w:w="725" w:type="dxa"/>
          </w:tcPr>
          <w:p w14:paraId="669EBC59" w14:textId="1470528B" w:rsidR="00C3229A" w:rsidRPr="002F011E" w:rsidRDefault="009953DF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,54</w:t>
            </w:r>
          </w:p>
        </w:tc>
        <w:tc>
          <w:tcPr>
            <w:tcW w:w="1134" w:type="dxa"/>
          </w:tcPr>
          <w:p w14:paraId="72AC9498" w14:textId="4FB4AE62" w:rsidR="00C3229A" w:rsidRPr="002F011E" w:rsidRDefault="009953DF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615,50</w:t>
            </w:r>
          </w:p>
        </w:tc>
        <w:tc>
          <w:tcPr>
            <w:tcW w:w="1105" w:type="dxa"/>
          </w:tcPr>
          <w:p w14:paraId="61CD8B7F" w14:textId="29A8AA45" w:rsidR="00C3229A" w:rsidRPr="002F011E" w:rsidRDefault="009953DF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6196,28</w:t>
            </w:r>
          </w:p>
        </w:tc>
      </w:tr>
      <w:tr w:rsidR="00C3229A" w:rsidRPr="00676B66" w14:paraId="1590224E" w14:textId="77777777" w:rsidTr="006B0E13">
        <w:trPr>
          <w:trHeight w:val="336"/>
        </w:trPr>
        <w:tc>
          <w:tcPr>
            <w:tcW w:w="7967" w:type="dxa"/>
            <w:gridSpan w:val="8"/>
          </w:tcPr>
          <w:p w14:paraId="33C431D1" w14:textId="0B1AC101" w:rsidR="00C3229A" w:rsidRPr="00676B66" w:rsidRDefault="00E40FD3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o 2</w:t>
            </w:r>
            <w:r w:rsidR="00C3229A">
              <w:rPr>
                <w:color w:val="000000" w:themeColor="text1"/>
                <w:sz w:val="22"/>
                <w:szCs w:val="22"/>
              </w:rPr>
              <w:t xml:space="preserve"> pirkimo daliai kaina </w:t>
            </w:r>
            <w:r w:rsidR="00C3229A" w:rsidRPr="00676B66">
              <w:rPr>
                <w:color w:val="000000" w:themeColor="text1"/>
                <w:sz w:val="22"/>
                <w:szCs w:val="22"/>
              </w:rPr>
              <w:t xml:space="preserve">su PVM </w:t>
            </w:r>
            <w:r w:rsidR="009953DF">
              <w:rPr>
                <w:color w:val="000000" w:themeColor="text1"/>
                <w:sz w:val="22"/>
                <w:szCs w:val="22"/>
              </w:rPr>
              <w:t xml:space="preserve">96 196,28 </w:t>
            </w:r>
            <w:r w:rsidR="00C3229A" w:rsidRPr="00676B66">
              <w:rPr>
                <w:color w:val="000000" w:themeColor="text1"/>
                <w:sz w:val="22"/>
                <w:szCs w:val="22"/>
              </w:rPr>
              <w:t>EUR (</w:t>
            </w:r>
            <w:r w:rsidR="009953DF">
              <w:rPr>
                <w:color w:val="000000" w:themeColor="text1"/>
                <w:sz w:val="22"/>
                <w:szCs w:val="22"/>
              </w:rPr>
              <w:t>devyniasdešimt šeši tūkstančiai šimtas</w:t>
            </w:r>
            <w:r w:rsidR="006B0E13">
              <w:rPr>
                <w:color w:val="000000" w:themeColor="text1"/>
                <w:sz w:val="22"/>
                <w:szCs w:val="22"/>
              </w:rPr>
              <w:t xml:space="preserve"> devyniasdešimt šeši EUR, 28 ct</w:t>
            </w:r>
            <w:r w:rsidR="00C3229A" w:rsidRPr="00676B66">
              <w:rPr>
                <w:color w:val="000000" w:themeColor="text1"/>
                <w:sz w:val="22"/>
                <w:szCs w:val="22"/>
              </w:rPr>
              <w:t>)</w:t>
            </w:r>
          </w:p>
          <w:p w14:paraId="08B7E523" w14:textId="562734F1" w:rsidR="00C3229A" w:rsidRPr="00676B66" w:rsidRDefault="00C3229A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 xml:space="preserve">Į šią sumą įeina visos išlaidos ir visi mokesčiai, taip pat ir PVM, kuris sudaro </w:t>
            </w:r>
            <w:r w:rsidR="006B0E13">
              <w:rPr>
                <w:color w:val="000000" w:themeColor="text1"/>
                <w:sz w:val="22"/>
                <w:szCs w:val="22"/>
                <w:lang w:eastAsia="lt-LT"/>
              </w:rPr>
              <w:t>4 580,78 EUR</w:t>
            </w:r>
          </w:p>
        </w:tc>
        <w:tc>
          <w:tcPr>
            <w:tcW w:w="1134" w:type="dxa"/>
          </w:tcPr>
          <w:p w14:paraId="11DE2AC3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31B336A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B5ABDB" w14:textId="77777777" w:rsidR="00C3229A" w:rsidRDefault="00C3229A" w:rsidP="0002615B">
      <w:pPr>
        <w:ind w:firstLine="720"/>
        <w:jc w:val="both"/>
        <w:rPr>
          <w:color w:val="000000" w:themeColor="text1"/>
        </w:rPr>
      </w:pPr>
    </w:p>
    <w:p w14:paraId="588AA4FE" w14:textId="77777777" w:rsidR="00B6536C" w:rsidRPr="00B6536C" w:rsidRDefault="00B6536C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850"/>
        <w:gridCol w:w="992"/>
        <w:gridCol w:w="971"/>
        <w:gridCol w:w="714"/>
        <w:gridCol w:w="725"/>
        <w:gridCol w:w="1092"/>
        <w:gridCol w:w="1147"/>
      </w:tblGrid>
      <w:tr w:rsidR="00733A98" w:rsidRPr="00F53306" w14:paraId="4E2E8DFB" w14:textId="77777777" w:rsidTr="00B70A4C">
        <w:trPr>
          <w:trHeight w:val="112"/>
        </w:trPr>
        <w:tc>
          <w:tcPr>
            <w:tcW w:w="880" w:type="dxa"/>
            <w:vMerge w:val="restart"/>
          </w:tcPr>
          <w:p w14:paraId="387AE5C2" w14:textId="77777777" w:rsidR="00733A98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5DCD173F" w14:textId="77777777" w:rsidR="00733A98" w:rsidRPr="00F53306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2001A893" w14:textId="77777777" w:rsidR="00733A98" w:rsidRPr="00F53306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7AACDD53" w14:textId="77777777" w:rsidR="00733A98" w:rsidRPr="00F53306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54B3B5C2" w14:textId="77777777" w:rsidR="00733A98" w:rsidRPr="00F53306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850" w:type="dxa"/>
            <w:vMerge w:val="restart"/>
          </w:tcPr>
          <w:p w14:paraId="0D50B004" w14:textId="4A84758F" w:rsidR="00733A98" w:rsidRPr="00F53306" w:rsidRDefault="00496D82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963" w:type="dxa"/>
            <w:gridSpan w:val="2"/>
          </w:tcPr>
          <w:p w14:paraId="6B7D4971" w14:textId="7D6870E9" w:rsidR="00733A98" w:rsidRPr="00F53306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439" w:type="dxa"/>
            <w:gridSpan w:val="2"/>
          </w:tcPr>
          <w:p w14:paraId="40775289" w14:textId="393DD160" w:rsidR="00733A98" w:rsidRPr="00F53306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2239" w:type="dxa"/>
            <w:gridSpan w:val="2"/>
          </w:tcPr>
          <w:p w14:paraId="3CA62D8F" w14:textId="4F4421C1" w:rsidR="00733A98" w:rsidRPr="00F53306" w:rsidRDefault="00496D82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035F45" w:rsidRPr="00F53306" w14:paraId="494BBC45" w14:textId="77777777" w:rsidTr="00B70A4C">
        <w:tc>
          <w:tcPr>
            <w:tcW w:w="880" w:type="dxa"/>
            <w:vMerge/>
          </w:tcPr>
          <w:p w14:paraId="6B09B783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D21AEB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5F8CCE" w14:textId="77777777" w:rsidR="00035F45" w:rsidRPr="00F53306" w:rsidRDefault="00035F4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A96FD0" w14:textId="77777777" w:rsidR="00035F45" w:rsidRPr="00F53306" w:rsidRDefault="00035F4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34225" w14:textId="77777777" w:rsidR="00035F45" w:rsidRPr="00F53306" w:rsidRDefault="00035F4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797D7F7F" w14:textId="77777777" w:rsidR="00035F45" w:rsidRPr="00F53306" w:rsidRDefault="00035F4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971" w:type="dxa"/>
          </w:tcPr>
          <w:p w14:paraId="5E91274B" w14:textId="77777777" w:rsidR="00035F45" w:rsidRPr="00F53306" w:rsidRDefault="00035F4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019D4157" w14:textId="77777777" w:rsidR="00035F45" w:rsidRPr="00F53306" w:rsidRDefault="00035F4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08E058F6" w14:textId="77777777" w:rsidR="00035F45" w:rsidRPr="00F53306" w:rsidRDefault="00035F4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21C18B3E" w14:textId="77777777" w:rsidR="00035F45" w:rsidRPr="00F53306" w:rsidRDefault="00035F4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14:paraId="19079F82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547EEF1E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092" w:type="dxa"/>
          </w:tcPr>
          <w:p w14:paraId="24A82C87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62C0F1EF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47" w:type="dxa"/>
          </w:tcPr>
          <w:p w14:paraId="1F0E5530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03E6D37B" w14:textId="77777777" w:rsidR="00035F45" w:rsidRPr="00F53306" w:rsidRDefault="00035F4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035F45" w:rsidRPr="008B2417" w14:paraId="62CBA4A7" w14:textId="77777777" w:rsidTr="00B70A4C">
        <w:tc>
          <w:tcPr>
            <w:tcW w:w="880" w:type="dxa"/>
          </w:tcPr>
          <w:p w14:paraId="798291CF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1209DE0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554E99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2B53494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CAEC1F2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14:paraId="675332E2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DD3FD5C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14:paraId="48ABBCE4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14:paraId="7F7A4413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0929786" w14:textId="77777777" w:rsidR="00035F45" w:rsidRPr="008B2417" w:rsidRDefault="00035F4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035F45" w:rsidRPr="00676B66" w14:paraId="106D3D9E" w14:textId="77777777" w:rsidTr="00B70A4C">
        <w:trPr>
          <w:trHeight w:val="336"/>
        </w:trPr>
        <w:tc>
          <w:tcPr>
            <w:tcW w:w="880" w:type="dxa"/>
          </w:tcPr>
          <w:p w14:paraId="3978849E" w14:textId="17CC75CA" w:rsidR="00035F45" w:rsidRPr="002F011E" w:rsidRDefault="00496D82" w:rsidP="00496D82">
            <w:pPr>
              <w:jc w:val="center"/>
              <w:rPr>
                <w:b/>
                <w:color w:val="000000" w:themeColor="text1"/>
                <w:sz w:val="21"/>
                <w:szCs w:val="21"/>
                <w:lang w:eastAsia="lt-LT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3</w:t>
            </w:r>
            <w:r w:rsidR="00035F45"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268" w:type="dxa"/>
          </w:tcPr>
          <w:p w14:paraId="5F847517" w14:textId="3636B9A7" w:rsidR="00035F45" w:rsidRPr="00F21D15" w:rsidRDefault="00F21D15" w:rsidP="009C3ED6">
            <w:pPr>
              <w:jc w:val="both"/>
              <w:rPr>
                <w:b/>
                <w:sz w:val="21"/>
                <w:szCs w:val="21"/>
              </w:rPr>
            </w:pPr>
            <w:r w:rsidRPr="00F21D15">
              <w:rPr>
                <w:sz w:val="21"/>
                <w:szCs w:val="21"/>
              </w:rPr>
              <w:t xml:space="preserve">Aortos žiedą tausojantis </w:t>
            </w:r>
            <w:proofErr w:type="spellStart"/>
            <w:r w:rsidRPr="00F21D15">
              <w:rPr>
                <w:sz w:val="21"/>
                <w:szCs w:val="21"/>
              </w:rPr>
              <w:t>valvuloplastinis</w:t>
            </w:r>
            <w:proofErr w:type="spellEnd"/>
            <w:r w:rsidRPr="00F21D15">
              <w:rPr>
                <w:sz w:val="21"/>
                <w:szCs w:val="21"/>
              </w:rPr>
              <w:t xml:space="preserve"> kateteris</w:t>
            </w:r>
            <w:r w:rsidR="00B70A4C">
              <w:rPr>
                <w:sz w:val="21"/>
                <w:szCs w:val="21"/>
              </w:rPr>
              <w:t xml:space="preserve"> </w:t>
            </w:r>
            <w:proofErr w:type="spellStart"/>
            <w:r w:rsidR="00B70A4C">
              <w:rPr>
                <w:sz w:val="21"/>
                <w:szCs w:val="21"/>
              </w:rPr>
              <w:t>NuCleus</w:t>
            </w:r>
            <w:proofErr w:type="spellEnd"/>
            <w:r w:rsidR="00B70A4C">
              <w:rPr>
                <w:sz w:val="21"/>
                <w:szCs w:val="21"/>
              </w:rPr>
              <w:t xml:space="preserve">, gamintojas </w:t>
            </w:r>
            <w:proofErr w:type="spellStart"/>
            <w:r w:rsidR="00B70A4C">
              <w:rPr>
                <w:sz w:val="21"/>
                <w:szCs w:val="21"/>
              </w:rPr>
              <w:t>NuMED</w:t>
            </w:r>
            <w:proofErr w:type="spellEnd"/>
          </w:p>
        </w:tc>
        <w:tc>
          <w:tcPr>
            <w:tcW w:w="567" w:type="dxa"/>
          </w:tcPr>
          <w:p w14:paraId="778CEF6F" w14:textId="150E74AB" w:rsidR="00035F45" w:rsidRPr="002F011E" w:rsidRDefault="002F011E" w:rsidP="002F011E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v</w:t>
            </w:r>
            <w:r w:rsidR="00A03D19" w:rsidRPr="002F011E">
              <w:rPr>
                <w:color w:val="000000" w:themeColor="text1"/>
                <w:sz w:val="21"/>
                <w:szCs w:val="21"/>
              </w:rPr>
              <w:t>nt.</w:t>
            </w:r>
          </w:p>
        </w:tc>
        <w:tc>
          <w:tcPr>
            <w:tcW w:w="850" w:type="dxa"/>
          </w:tcPr>
          <w:p w14:paraId="74CA6DBB" w14:textId="19B03ED5" w:rsidR="00035F45" w:rsidRPr="002F011E" w:rsidRDefault="00F21D15" w:rsidP="00F21D1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</w:t>
            </w:r>
            <w:r w:rsidR="00A03D19" w:rsidRPr="002F011E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14E09B3E" w14:textId="3486B0FF" w:rsidR="00035F45" w:rsidRPr="002F011E" w:rsidRDefault="00B70A4C" w:rsidP="009C3E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80,80</w:t>
            </w:r>
          </w:p>
        </w:tc>
        <w:tc>
          <w:tcPr>
            <w:tcW w:w="971" w:type="dxa"/>
          </w:tcPr>
          <w:p w14:paraId="07B05A31" w14:textId="46FA9D9B" w:rsidR="00035F45" w:rsidRPr="002F011E" w:rsidRDefault="00B70A4C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39,84</w:t>
            </w:r>
          </w:p>
        </w:tc>
        <w:tc>
          <w:tcPr>
            <w:tcW w:w="714" w:type="dxa"/>
          </w:tcPr>
          <w:p w14:paraId="1380B3EA" w14:textId="32F8D859" w:rsidR="00035F45" w:rsidRPr="00B70A4C" w:rsidRDefault="00B70A4C" w:rsidP="009C3ED6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  <w:lang w:val="en-US"/>
              </w:rPr>
              <w:t>%</w:t>
            </w:r>
          </w:p>
        </w:tc>
        <w:tc>
          <w:tcPr>
            <w:tcW w:w="725" w:type="dxa"/>
          </w:tcPr>
          <w:p w14:paraId="4B82CEA1" w14:textId="03ED61E5" w:rsidR="00035F45" w:rsidRPr="002F011E" w:rsidRDefault="00B70A4C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,04</w:t>
            </w:r>
          </w:p>
        </w:tc>
        <w:tc>
          <w:tcPr>
            <w:tcW w:w="1092" w:type="dxa"/>
          </w:tcPr>
          <w:p w14:paraId="743DE049" w14:textId="65C1A836" w:rsidR="00035F45" w:rsidRPr="002F011E" w:rsidRDefault="00B70A4C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5200,-</w:t>
            </w:r>
          </w:p>
        </w:tc>
        <w:tc>
          <w:tcPr>
            <w:tcW w:w="1147" w:type="dxa"/>
          </w:tcPr>
          <w:p w14:paraId="04D23CA5" w14:textId="166DC48F" w:rsidR="00035F45" w:rsidRPr="002F011E" w:rsidRDefault="00B70A4C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9960.00</w:t>
            </w:r>
          </w:p>
        </w:tc>
      </w:tr>
      <w:tr w:rsidR="00035F45" w:rsidRPr="00676B66" w14:paraId="4D68FC0E" w14:textId="77777777" w:rsidTr="00B70A4C">
        <w:trPr>
          <w:trHeight w:val="336"/>
        </w:trPr>
        <w:tc>
          <w:tcPr>
            <w:tcW w:w="7967" w:type="dxa"/>
            <w:gridSpan w:val="8"/>
          </w:tcPr>
          <w:p w14:paraId="51B4556D" w14:textId="00D4E9EE" w:rsidR="00035F45" w:rsidRPr="00676B66" w:rsidRDefault="00496D82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 xml:space="preserve">asiūlymo kaina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5F45" w:rsidRPr="00676B66">
              <w:rPr>
                <w:sz w:val="22"/>
                <w:szCs w:val="22"/>
              </w:rPr>
              <w:t>pirkimo daliai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 xml:space="preserve"> su PVM </w:t>
            </w:r>
            <w:r w:rsidR="00B70A4C">
              <w:rPr>
                <w:color w:val="000000" w:themeColor="text1"/>
                <w:sz w:val="22"/>
                <w:szCs w:val="22"/>
              </w:rPr>
              <w:t xml:space="preserve">309 960,00 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>EUR (</w:t>
            </w:r>
            <w:r w:rsidR="00B70A4C">
              <w:rPr>
                <w:color w:val="000000" w:themeColor="text1"/>
                <w:sz w:val="22"/>
                <w:szCs w:val="22"/>
              </w:rPr>
              <w:t xml:space="preserve">trys šimtai devyni tūkstančiai devyni šimtai šešiasdešimt </w:t>
            </w:r>
            <w:r w:rsidR="005F0DEA">
              <w:rPr>
                <w:color w:val="000000" w:themeColor="text1"/>
                <w:sz w:val="22"/>
                <w:szCs w:val="22"/>
              </w:rPr>
              <w:t>EUR, 00 ct</w:t>
            </w:r>
            <w:r w:rsidR="00035F45" w:rsidRPr="00676B66">
              <w:rPr>
                <w:color w:val="000000" w:themeColor="text1"/>
                <w:sz w:val="22"/>
                <w:szCs w:val="22"/>
              </w:rPr>
              <w:t>)</w:t>
            </w:r>
          </w:p>
          <w:p w14:paraId="0E3E15AF" w14:textId="2800ADCF" w:rsidR="00035F45" w:rsidRPr="00676B66" w:rsidRDefault="00035F45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 xml:space="preserve">Į šią sumą įeina visos išlaidos ir visi mokesčiai, taip pat ir PVM, kuris sudaro </w:t>
            </w:r>
            <w:r w:rsidR="005F0DEA">
              <w:rPr>
                <w:color w:val="000000" w:themeColor="text1"/>
                <w:sz w:val="22"/>
                <w:szCs w:val="22"/>
                <w:lang w:eastAsia="lt-LT"/>
              </w:rPr>
              <w:t>14 760,00 EUR</w:t>
            </w:r>
          </w:p>
        </w:tc>
        <w:tc>
          <w:tcPr>
            <w:tcW w:w="1092" w:type="dxa"/>
          </w:tcPr>
          <w:p w14:paraId="7ED2A14E" w14:textId="77777777" w:rsidR="00035F45" w:rsidRPr="00676B66" w:rsidRDefault="00035F4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1831928" w14:textId="77777777" w:rsidR="00035F45" w:rsidRPr="00676B66" w:rsidRDefault="00035F4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98EB2F3" w14:textId="77777777" w:rsidR="00C3229A" w:rsidRDefault="00C3229A" w:rsidP="0002615B">
      <w:pPr>
        <w:ind w:firstLine="720"/>
        <w:jc w:val="both"/>
        <w:rPr>
          <w:color w:val="000000" w:themeColor="text1"/>
        </w:rPr>
      </w:pPr>
    </w:p>
    <w:p w14:paraId="59E89437" w14:textId="77777777" w:rsidR="00B6536C" w:rsidRPr="00B6536C" w:rsidRDefault="00B6536C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829"/>
        <w:gridCol w:w="714"/>
        <w:gridCol w:w="725"/>
        <w:gridCol w:w="992"/>
        <w:gridCol w:w="1247"/>
      </w:tblGrid>
      <w:tr w:rsidR="00733A98" w:rsidRPr="008B2417" w14:paraId="1661562D" w14:textId="77777777" w:rsidTr="00306757">
        <w:trPr>
          <w:trHeight w:val="175"/>
        </w:trPr>
        <w:tc>
          <w:tcPr>
            <w:tcW w:w="880" w:type="dxa"/>
            <w:vMerge w:val="restart"/>
          </w:tcPr>
          <w:p w14:paraId="56CC06C1" w14:textId="77777777" w:rsidR="003A495B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7ECF2BC0" w14:textId="6C2BEFAE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6CCE5C55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pavadinimas, modelis, tipas, gamintojo pavadinimas</w:t>
            </w:r>
          </w:p>
        </w:tc>
        <w:tc>
          <w:tcPr>
            <w:tcW w:w="567" w:type="dxa"/>
            <w:vMerge w:val="restart"/>
          </w:tcPr>
          <w:p w14:paraId="43B9252F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30D4631A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5EEAACEB" w14:textId="6872A90C" w:rsidR="00733A98" w:rsidRPr="008B2417" w:rsidRDefault="001E64E6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relimina</w:t>
            </w:r>
            <w:proofErr w:type="spellEnd"/>
            <w:r w:rsidR="002F011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rus 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</w:p>
        </w:tc>
        <w:tc>
          <w:tcPr>
            <w:tcW w:w="1821" w:type="dxa"/>
            <w:gridSpan w:val="2"/>
          </w:tcPr>
          <w:p w14:paraId="6BF8905B" w14:textId="4FA5A498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439" w:type="dxa"/>
            <w:gridSpan w:val="2"/>
          </w:tcPr>
          <w:p w14:paraId="39C6DCDC" w14:textId="71EB3C64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2239" w:type="dxa"/>
            <w:gridSpan w:val="2"/>
          </w:tcPr>
          <w:p w14:paraId="1D13A9AF" w14:textId="12324108" w:rsidR="00733A98" w:rsidRPr="008B2417" w:rsidRDefault="001E64E6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D37DB5" w:rsidRPr="008B2417" w14:paraId="30C6A0F2" w14:textId="77777777" w:rsidTr="00306757">
        <w:tc>
          <w:tcPr>
            <w:tcW w:w="880" w:type="dxa"/>
            <w:vMerge/>
          </w:tcPr>
          <w:p w14:paraId="2F33A748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A55211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4A3902" w14:textId="77777777" w:rsidR="00D37DB5" w:rsidRPr="008B2417" w:rsidRDefault="00D37DB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79CBAD" w14:textId="77777777" w:rsidR="00D37DB5" w:rsidRPr="008B2417" w:rsidRDefault="00D37DB5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87B6C4" w14:textId="77777777" w:rsidR="00D37DB5" w:rsidRPr="008B2417" w:rsidRDefault="00D37DB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A7B4E0D" w14:textId="77777777" w:rsidR="00D37DB5" w:rsidRPr="008B2417" w:rsidRDefault="00D37DB5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829" w:type="dxa"/>
          </w:tcPr>
          <w:p w14:paraId="776E222F" w14:textId="77777777" w:rsidR="00D37DB5" w:rsidRPr="008B2417" w:rsidRDefault="00D37DB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72260A1" w14:textId="77777777" w:rsidR="00D37DB5" w:rsidRPr="008B2417" w:rsidRDefault="00D37DB5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14" w:type="dxa"/>
          </w:tcPr>
          <w:p w14:paraId="5CE1EE8E" w14:textId="77777777" w:rsidR="00D37DB5" w:rsidRPr="008B2417" w:rsidRDefault="00D37DB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6289B745" w14:textId="77777777" w:rsidR="00D37DB5" w:rsidRPr="008B2417" w:rsidRDefault="00D37DB5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14:paraId="5848AB4E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76E0B5FC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992" w:type="dxa"/>
          </w:tcPr>
          <w:p w14:paraId="25B27EE8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BBB5595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247" w:type="dxa"/>
          </w:tcPr>
          <w:p w14:paraId="6CCF2405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61A5CD6C" w14:textId="77777777" w:rsidR="00D37DB5" w:rsidRPr="008B2417" w:rsidRDefault="00D37DB5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D37DB5" w:rsidRPr="008B2417" w14:paraId="45C421DA" w14:textId="77777777" w:rsidTr="00306757">
        <w:tc>
          <w:tcPr>
            <w:tcW w:w="880" w:type="dxa"/>
          </w:tcPr>
          <w:p w14:paraId="4F192F4B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4381FBF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26B183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74C13D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D26020D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06296BBE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E170248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14:paraId="53BF6F14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21533E5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3274CC08" w14:textId="77777777" w:rsidR="00D37DB5" w:rsidRPr="008B2417" w:rsidRDefault="00D37DB5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D37DB5" w:rsidRPr="00676B66" w14:paraId="20804EDD" w14:textId="77777777" w:rsidTr="00306757">
        <w:trPr>
          <w:trHeight w:val="336"/>
        </w:trPr>
        <w:tc>
          <w:tcPr>
            <w:tcW w:w="880" w:type="dxa"/>
          </w:tcPr>
          <w:p w14:paraId="105384F6" w14:textId="597C8E55" w:rsidR="00D37DB5" w:rsidRPr="00676B66" w:rsidRDefault="003A495B" w:rsidP="003A4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lt-LT"/>
              </w:rPr>
              <w:t>4</w:t>
            </w:r>
            <w:r w:rsidR="00D37DB5" w:rsidRPr="00676B66">
              <w:rPr>
                <w:b/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</w:tcPr>
          <w:p w14:paraId="6F207FE5" w14:textId="69F47E19" w:rsidR="00D37DB5" w:rsidRPr="00B6536C" w:rsidRDefault="00B6536C" w:rsidP="009C3ED6">
            <w:pPr>
              <w:jc w:val="both"/>
              <w:rPr>
                <w:b/>
                <w:sz w:val="21"/>
                <w:szCs w:val="21"/>
                <w:lang w:eastAsia="lt-LT"/>
              </w:rPr>
            </w:pPr>
            <w:proofErr w:type="spellStart"/>
            <w:r w:rsidRPr="00B6536C">
              <w:rPr>
                <w:sz w:val="21"/>
                <w:szCs w:val="21"/>
              </w:rPr>
              <w:t>Balioninis</w:t>
            </w:r>
            <w:proofErr w:type="spellEnd"/>
            <w:r w:rsidRPr="00B6536C">
              <w:rPr>
                <w:sz w:val="21"/>
                <w:szCs w:val="21"/>
              </w:rPr>
              <w:t xml:space="preserve"> kateteris</w:t>
            </w:r>
            <w:r w:rsidR="00306757">
              <w:rPr>
                <w:sz w:val="21"/>
                <w:szCs w:val="21"/>
              </w:rPr>
              <w:t xml:space="preserve"> BIB, gamintojas </w:t>
            </w:r>
            <w:proofErr w:type="spellStart"/>
            <w:r w:rsidR="00306757">
              <w:rPr>
                <w:sz w:val="21"/>
                <w:szCs w:val="21"/>
              </w:rPr>
              <w:t>NuMED</w:t>
            </w:r>
            <w:proofErr w:type="spellEnd"/>
          </w:p>
        </w:tc>
        <w:tc>
          <w:tcPr>
            <w:tcW w:w="567" w:type="dxa"/>
          </w:tcPr>
          <w:p w14:paraId="4CD76CAD" w14:textId="77777777" w:rsidR="00D37DB5" w:rsidRPr="00676B66" w:rsidRDefault="00D37DB5" w:rsidP="009C3ED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76B66">
              <w:rPr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992" w:type="dxa"/>
          </w:tcPr>
          <w:p w14:paraId="7F7105AE" w14:textId="609F4698" w:rsidR="00D37DB5" w:rsidRPr="00676B66" w:rsidRDefault="00F8236E" w:rsidP="009C3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2F011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DF3E670" w14:textId="18B6CA4A" w:rsidR="00D37DB5" w:rsidRPr="00676B66" w:rsidRDefault="00306757" w:rsidP="009C3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5,71</w:t>
            </w:r>
          </w:p>
        </w:tc>
        <w:tc>
          <w:tcPr>
            <w:tcW w:w="829" w:type="dxa"/>
          </w:tcPr>
          <w:p w14:paraId="00DC24D8" w14:textId="54DCE4F2" w:rsidR="00D37DB5" w:rsidRPr="00676B66" w:rsidRDefault="00306757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5,-</w:t>
            </w:r>
          </w:p>
        </w:tc>
        <w:tc>
          <w:tcPr>
            <w:tcW w:w="714" w:type="dxa"/>
          </w:tcPr>
          <w:p w14:paraId="187E10E4" w14:textId="72F9FC59" w:rsidR="00D37DB5" w:rsidRPr="00306757" w:rsidRDefault="00306757" w:rsidP="009C3ED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%</w:t>
            </w:r>
          </w:p>
        </w:tc>
        <w:tc>
          <w:tcPr>
            <w:tcW w:w="725" w:type="dxa"/>
          </w:tcPr>
          <w:p w14:paraId="375ACAEE" w14:textId="7CF926A9" w:rsidR="00D37DB5" w:rsidRPr="00676B66" w:rsidRDefault="00306757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,29</w:t>
            </w:r>
          </w:p>
        </w:tc>
        <w:tc>
          <w:tcPr>
            <w:tcW w:w="992" w:type="dxa"/>
          </w:tcPr>
          <w:p w14:paraId="3127D21C" w14:textId="4EFE42DF" w:rsidR="00D37DB5" w:rsidRPr="00676B66" w:rsidRDefault="00306757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571.-</w:t>
            </w:r>
          </w:p>
        </w:tc>
        <w:tc>
          <w:tcPr>
            <w:tcW w:w="1247" w:type="dxa"/>
          </w:tcPr>
          <w:p w14:paraId="5FB43C75" w14:textId="1D816330" w:rsidR="00D37DB5" w:rsidRPr="00676B66" w:rsidRDefault="00306757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499.55</w:t>
            </w:r>
          </w:p>
        </w:tc>
      </w:tr>
      <w:tr w:rsidR="00D37DB5" w:rsidRPr="00676B66" w14:paraId="1DB59846" w14:textId="77777777" w:rsidTr="00306757">
        <w:trPr>
          <w:trHeight w:val="336"/>
        </w:trPr>
        <w:tc>
          <w:tcPr>
            <w:tcW w:w="7967" w:type="dxa"/>
            <w:gridSpan w:val="8"/>
          </w:tcPr>
          <w:p w14:paraId="0A5C9996" w14:textId="458A4C12" w:rsidR="00D37DB5" w:rsidRPr="00676B66" w:rsidRDefault="003A495B" w:rsidP="009C3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D37DB5">
              <w:rPr>
                <w:color w:val="000000" w:themeColor="text1"/>
                <w:sz w:val="22"/>
                <w:szCs w:val="22"/>
              </w:rPr>
              <w:t xml:space="preserve">asiūlymo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D37DB5">
              <w:rPr>
                <w:color w:val="000000" w:themeColor="text1"/>
                <w:sz w:val="22"/>
                <w:szCs w:val="22"/>
              </w:rPr>
              <w:t xml:space="preserve"> pirkimo daliai kaina </w:t>
            </w:r>
            <w:r w:rsidR="00D37DB5" w:rsidRPr="00676B66">
              <w:rPr>
                <w:color w:val="000000" w:themeColor="text1"/>
                <w:sz w:val="22"/>
                <w:szCs w:val="22"/>
              </w:rPr>
              <w:t xml:space="preserve">su PVM </w:t>
            </w:r>
            <w:r w:rsidR="00306757">
              <w:rPr>
                <w:color w:val="000000" w:themeColor="text1"/>
                <w:sz w:val="22"/>
                <w:szCs w:val="22"/>
              </w:rPr>
              <w:t xml:space="preserve">103 499,55 </w:t>
            </w:r>
            <w:r w:rsidR="00D37DB5" w:rsidRPr="00676B66">
              <w:rPr>
                <w:color w:val="000000" w:themeColor="text1"/>
                <w:sz w:val="22"/>
                <w:szCs w:val="22"/>
              </w:rPr>
              <w:t>EUR (</w:t>
            </w:r>
            <w:r w:rsidR="00306757">
              <w:rPr>
                <w:color w:val="000000" w:themeColor="text1"/>
                <w:sz w:val="22"/>
                <w:szCs w:val="22"/>
              </w:rPr>
              <w:t>šimtas trys tūkstančiai keturi šimtai devyniasdešimt devyni EUR, 55 ct</w:t>
            </w:r>
            <w:r w:rsidR="00D37DB5" w:rsidRPr="00676B66">
              <w:rPr>
                <w:color w:val="000000" w:themeColor="text1"/>
                <w:sz w:val="22"/>
                <w:szCs w:val="22"/>
              </w:rPr>
              <w:t>)</w:t>
            </w:r>
          </w:p>
          <w:p w14:paraId="1D7CD3E7" w14:textId="042D5DCB" w:rsidR="00D37DB5" w:rsidRPr="00676B66" w:rsidRDefault="00D37DB5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676B66">
              <w:rPr>
                <w:color w:val="000000" w:themeColor="text1"/>
                <w:sz w:val="22"/>
                <w:szCs w:val="22"/>
                <w:lang w:eastAsia="lt-LT"/>
              </w:rPr>
              <w:t xml:space="preserve">Į šią sumą įeina visos išlaidos ir visi mokesčiai, taip pat ir PVM, kuris sudaro </w:t>
            </w:r>
            <w:r w:rsidR="00306757">
              <w:rPr>
                <w:color w:val="000000" w:themeColor="text1"/>
                <w:sz w:val="22"/>
                <w:szCs w:val="22"/>
                <w:lang w:eastAsia="lt-LT"/>
              </w:rPr>
              <w:t>4 928,55 EUR</w:t>
            </w:r>
          </w:p>
        </w:tc>
        <w:tc>
          <w:tcPr>
            <w:tcW w:w="992" w:type="dxa"/>
          </w:tcPr>
          <w:p w14:paraId="58DA1889" w14:textId="77777777" w:rsidR="00D37DB5" w:rsidRPr="00676B66" w:rsidRDefault="00D37DB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1EC34E2" w14:textId="77777777" w:rsidR="00D37DB5" w:rsidRPr="00676B66" w:rsidRDefault="00D37DB5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F1FA09" w14:textId="77777777" w:rsidR="00D37DB5" w:rsidRDefault="00D37DB5" w:rsidP="0002615B">
      <w:pPr>
        <w:ind w:firstLine="720"/>
        <w:jc w:val="both"/>
        <w:rPr>
          <w:color w:val="000000" w:themeColor="text1"/>
        </w:rPr>
      </w:pPr>
    </w:p>
    <w:p w14:paraId="06105642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t>Tais atvejais, kai pagal galiojančius teisės aktus tiekėjui nereikia mokėti PVM, jis lentelės 5 ir 9 skilčių nepildo ir nurodo priežastis, dėl kurių PVM nemokamas:</w:t>
      </w:r>
    </w:p>
    <w:p w14:paraId="3BC9E8DC" w14:textId="0B4709E3" w:rsidR="00524FF5" w:rsidRPr="006B7C00" w:rsidRDefault="00105529" w:rsidP="0002615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C1C4467" w14:textId="77777777" w:rsidR="00706A60" w:rsidRDefault="00706A60" w:rsidP="0002615B">
      <w:pPr>
        <w:jc w:val="both"/>
        <w:rPr>
          <w:color w:val="000000" w:themeColor="text1"/>
          <w:sz w:val="22"/>
          <w:szCs w:val="22"/>
        </w:rPr>
      </w:pPr>
    </w:p>
    <w:p w14:paraId="1C11AA3B" w14:textId="39E1C5E7" w:rsidR="009E22E7" w:rsidRPr="006B7C00" w:rsidRDefault="00524FF5" w:rsidP="008C6749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t>Siūlomos prekės visiškai atitinka pirkimo dokumentuose nurodytus reikalavimus ir jų savybės tokios (</w:t>
      </w:r>
      <w:r w:rsidRPr="006B7C00">
        <w:rPr>
          <w:color w:val="000000" w:themeColor="text1"/>
          <w:sz w:val="22"/>
          <w:szCs w:val="22"/>
          <w:u w:val="single"/>
        </w:rPr>
        <w:t xml:space="preserve">pildomas </w:t>
      </w:r>
      <w:r w:rsidR="004C19EB">
        <w:rPr>
          <w:color w:val="000000" w:themeColor="text1"/>
          <w:sz w:val="22"/>
          <w:szCs w:val="22"/>
          <w:u w:val="single"/>
        </w:rPr>
        <w:t>SPS</w:t>
      </w:r>
      <w:r w:rsidRPr="006B7C00">
        <w:rPr>
          <w:color w:val="000000" w:themeColor="text1"/>
          <w:sz w:val="22"/>
          <w:szCs w:val="22"/>
          <w:u w:val="single"/>
        </w:rPr>
        <w:t xml:space="preserve">  </w:t>
      </w:r>
      <w:r w:rsidR="00323A7D">
        <w:rPr>
          <w:color w:val="000000" w:themeColor="text1"/>
          <w:sz w:val="22"/>
          <w:szCs w:val="22"/>
          <w:u w:val="single"/>
        </w:rPr>
        <w:t xml:space="preserve">1 </w:t>
      </w:r>
      <w:r w:rsidRPr="006B7C00">
        <w:rPr>
          <w:color w:val="000000" w:themeColor="text1"/>
          <w:sz w:val="22"/>
          <w:szCs w:val="22"/>
          <w:u w:val="single"/>
        </w:rPr>
        <w:t>priedas</w:t>
      </w:r>
      <w:r w:rsidR="009E22E7" w:rsidRPr="006B7C00">
        <w:rPr>
          <w:color w:val="000000" w:themeColor="text1"/>
          <w:sz w:val="22"/>
          <w:szCs w:val="22"/>
          <w:u w:val="single"/>
        </w:rPr>
        <w:t xml:space="preserve"> </w:t>
      </w:r>
      <w:r w:rsidR="00323A7D">
        <w:rPr>
          <w:color w:val="000000" w:themeColor="text1"/>
          <w:sz w:val="22"/>
          <w:szCs w:val="22"/>
          <w:u w:val="single"/>
        </w:rPr>
        <w:t>„Techninė specifikacija“</w:t>
      </w:r>
      <w:r w:rsidRPr="006B7C00">
        <w:rPr>
          <w:color w:val="000000" w:themeColor="text1"/>
          <w:sz w:val="22"/>
          <w:szCs w:val="22"/>
        </w:rPr>
        <w:t>)</w:t>
      </w:r>
      <w:r w:rsidR="00706A60" w:rsidRPr="006B7C00">
        <w:rPr>
          <w:color w:val="000000" w:themeColor="text1"/>
          <w:sz w:val="22"/>
          <w:szCs w:val="22"/>
        </w:rPr>
        <w:t>.</w:t>
      </w:r>
    </w:p>
    <w:p w14:paraId="28141CEE" w14:textId="77777777" w:rsidR="00F21D15" w:rsidRDefault="00F21D15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lastRenderedPageBreak/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2F9A3C79" w:rsidR="00D43F4A" w:rsidRPr="006B7C00" w:rsidRDefault="000466F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3092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057DA420" w14:textId="009C50F4" w:rsidR="00D43F4A" w:rsidRPr="006B7C00" w:rsidRDefault="000466F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 (SPS priedas Nr. 4)</w:t>
            </w:r>
          </w:p>
        </w:tc>
        <w:tc>
          <w:tcPr>
            <w:tcW w:w="1276" w:type="dxa"/>
          </w:tcPr>
          <w:p w14:paraId="400E223D" w14:textId="2ED222BA" w:rsidR="00D43F4A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B2E1046" w14:textId="43BA4B43" w:rsidR="00D43F4A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119DB414" w:rsidR="00E40FD3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72850873" w14:textId="6B84280D" w:rsidR="00E40FD3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 (2 failai)</w:t>
            </w:r>
          </w:p>
        </w:tc>
        <w:tc>
          <w:tcPr>
            <w:tcW w:w="1276" w:type="dxa"/>
          </w:tcPr>
          <w:p w14:paraId="74A20ED9" w14:textId="77777777" w:rsidR="00E40FD3" w:rsidRPr="006B7C00" w:rsidRDefault="00E40FD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208A67" w14:textId="77C236B6" w:rsidR="00E40FD3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30920" w:rsidRPr="006B7C00" w14:paraId="300A91F7" w14:textId="77777777" w:rsidTr="006B7C00">
        <w:tc>
          <w:tcPr>
            <w:tcW w:w="675" w:type="dxa"/>
          </w:tcPr>
          <w:p w14:paraId="0F6C2B9F" w14:textId="171EF7F2" w:rsidR="00B3092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43D231B4" w14:textId="5AD7B40D" w:rsidR="00B3092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 (SPS priedas Nr. 1)</w:t>
            </w:r>
          </w:p>
        </w:tc>
        <w:tc>
          <w:tcPr>
            <w:tcW w:w="1276" w:type="dxa"/>
          </w:tcPr>
          <w:p w14:paraId="71C9900B" w14:textId="77777777" w:rsidR="00B30920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A7E50A" w14:textId="0249E7A2" w:rsidR="00B3092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30920" w:rsidRPr="006B7C00" w14:paraId="4263A718" w14:textId="77777777" w:rsidTr="006B7C00">
        <w:tc>
          <w:tcPr>
            <w:tcW w:w="675" w:type="dxa"/>
          </w:tcPr>
          <w:p w14:paraId="7DF813E2" w14:textId="2ABC3DB4" w:rsidR="00B3092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311FC202" w14:textId="2E055945" w:rsidR="00B3092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CE atitikties deklaracijos su vertimais į lietuvių kalbą (faile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nfidencialu.ra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)</w:t>
            </w:r>
          </w:p>
        </w:tc>
        <w:tc>
          <w:tcPr>
            <w:tcW w:w="1276" w:type="dxa"/>
          </w:tcPr>
          <w:p w14:paraId="2A6298C6" w14:textId="77777777" w:rsidR="00B30920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BB9CD" w14:textId="14F38763" w:rsidR="00B3092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F21D15" w:rsidRPr="006B7C00" w14:paraId="6BCED77E" w14:textId="77777777" w:rsidTr="006B7C00">
        <w:tc>
          <w:tcPr>
            <w:tcW w:w="675" w:type="dxa"/>
          </w:tcPr>
          <w:p w14:paraId="65809995" w14:textId="0248D9BC" w:rsidR="00F21D15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1190C7C4" w14:textId="4AE418FE" w:rsidR="00F21D15" w:rsidRPr="006B7C00" w:rsidRDefault="00B3092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bukletai ir katalogai su vertimais į lietuvių kalbą (faile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nfidencialu</w:t>
            </w:r>
            <w:r w:rsidR="007470C1">
              <w:rPr>
                <w:color w:val="000000" w:themeColor="text1"/>
                <w:sz w:val="22"/>
                <w:szCs w:val="22"/>
              </w:rPr>
              <w:t>.rar</w:t>
            </w:r>
            <w:proofErr w:type="spellEnd"/>
            <w:r w:rsidR="007470C1">
              <w:rPr>
                <w:color w:val="000000" w:themeColor="text1"/>
                <w:sz w:val="22"/>
                <w:szCs w:val="22"/>
              </w:rPr>
              <w:t>“)</w:t>
            </w:r>
          </w:p>
        </w:tc>
        <w:tc>
          <w:tcPr>
            <w:tcW w:w="1276" w:type="dxa"/>
          </w:tcPr>
          <w:p w14:paraId="7A4C6D7C" w14:textId="77777777" w:rsidR="00F21D15" w:rsidRPr="006B7C00" w:rsidRDefault="00F21D1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113298" w14:textId="31E6DF2D" w:rsidR="00F21D15" w:rsidRPr="006B7C00" w:rsidRDefault="007470C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ip 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7A904C67" w14:textId="77777777" w:rsidR="00F21D15" w:rsidRPr="006B7C00" w:rsidRDefault="00F21D1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6B7C00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8D25BDB" w14:textId="10632BA6" w:rsidR="00524FF5" w:rsidRPr="006B7C00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p w14:paraId="0E669DC0" w14:textId="77777777" w:rsidR="009E22E7" w:rsidRPr="00F23D4C" w:rsidRDefault="009E22E7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207068CA" w:rsidR="00524FF5" w:rsidRPr="00F23D4C" w:rsidRDefault="007470C1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76581F4F" w:rsidR="00524FF5" w:rsidRPr="00F23D4C" w:rsidRDefault="007470C1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ilvinas Vaisėta</w:t>
            </w:r>
            <w:bookmarkStart w:id="0" w:name="_GoBack"/>
            <w:bookmarkEnd w:id="0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p w14:paraId="734A81C3" w14:textId="77777777" w:rsidR="00A32927" w:rsidRDefault="00A32927" w:rsidP="00323A7D">
      <w:pPr>
        <w:rPr>
          <w:sz w:val="22"/>
          <w:szCs w:val="22"/>
          <w:lang w:eastAsia="lt-LT"/>
        </w:rPr>
      </w:pPr>
    </w:p>
    <w:p w14:paraId="0202280F" w14:textId="77777777" w:rsidR="00A32927" w:rsidRPr="00A32927" w:rsidRDefault="00A32927" w:rsidP="00A32927">
      <w:pPr>
        <w:ind w:firstLine="851"/>
        <w:jc w:val="both"/>
        <w:rPr>
          <w:sz w:val="22"/>
          <w:szCs w:val="22"/>
          <w:lang w:eastAsia="lt-LT"/>
        </w:rPr>
      </w:pPr>
      <w:r w:rsidRPr="00A32927">
        <w:rPr>
          <w:sz w:val="22"/>
          <w:szCs w:val="22"/>
          <w:lang w:eastAsia="lt-LT"/>
        </w:rPr>
        <w:t>*</w:t>
      </w:r>
      <w:r w:rsidRPr="00A32927">
        <w:rPr>
          <w:color w:val="000000"/>
          <w:sz w:val="22"/>
          <w:szCs w:val="22"/>
          <w:lang w:eastAsia="lt-LT"/>
        </w:rPr>
        <w:t xml:space="preserve">Pastaba. </w:t>
      </w:r>
      <w:r w:rsidRPr="00A32927">
        <w:rPr>
          <w:sz w:val="22"/>
          <w:szCs w:val="22"/>
          <w:lang w:eastAsia="lt-LT"/>
        </w:rPr>
        <w:t>Pasirašoma atskirai elektroniniu parašu tuo atveju, kai dokumente nurodytas kitas nei visą pasiūlymą pasirašantis asmuo.</w:t>
      </w:r>
    </w:p>
    <w:p w14:paraId="0C610B7B" w14:textId="77777777" w:rsidR="00A32927" w:rsidRPr="00BF6E1B" w:rsidRDefault="00A32927" w:rsidP="00323A7D">
      <w:pPr>
        <w:rPr>
          <w:sz w:val="22"/>
          <w:szCs w:val="22"/>
          <w:lang w:eastAsia="lt-LT"/>
        </w:rPr>
      </w:pPr>
    </w:p>
    <w:sectPr w:rsidR="00A32927" w:rsidRPr="00BF6E1B" w:rsidSect="00BC0467">
      <w:footerReference w:type="default" r:id="rId8"/>
      <w:headerReference w:type="firs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DC8B" w14:textId="77777777" w:rsidR="00AD35AD" w:rsidRDefault="00AD35AD" w:rsidP="00846BA9">
      <w:r>
        <w:separator/>
      </w:r>
    </w:p>
  </w:endnote>
  <w:endnote w:type="continuationSeparator" w:id="0">
    <w:p w14:paraId="67D67A50" w14:textId="77777777" w:rsidR="00AD35AD" w:rsidRDefault="00AD35AD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36E">
      <w:rPr>
        <w:noProof/>
      </w:rPr>
      <w:t>3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C5CC" w14:textId="77777777" w:rsidR="00AD35AD" w:rsidRDefault="00AD35AD" w:rsidP="00846BA9">
      <w:r>
        <w:separator/>
      </w:r>
    </w:p>
  </w:footnote>
  <w:footnote w:type="continuationSeparator" w:id="0">
    <w:p w14:paraId="5A2281AB" w14:textId="77777777" w:rsidR="00AD35AD" w:rsidRDefault="00AD35AD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5ACD" w14:textId="1594AFF7" w:rsidR="000939E7" w:rsidRDefault="000939E7">
    <w:pPr>
      <w:pStyle w:val="Header"/>
    </w:pPr>
    <w:r w:rsidRPr="003E6306">
      <w:rPr>
        <w:noProof/>
        <w:sz w:val="20"/>
        <w:szCs w:val="24"/>
        <w:lang w:val="lt-LT"/>
      </w:rPr>
      <w:drawing>
        <wp:inline distT="0" distB="0" distL="0" distR="0" wp14:anchorId="042F572D" wp14:editId="2730058F">
          <wp:extent cx="2457450" cy="676275"/>
          <wp:effectExtent l="19050" t="0" r="0" b="0"/>
          <wp:docPr id="4" name="Picture 1" descr="logotipas pail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as pail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66F6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39E7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7A21"/>
    <w:rsid w:val="00117AF0"/>
    <w:rsid w:val="00117BEC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1BEA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2E91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757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2EAA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E0814"/>
    <w:rsid w:val="005E1931"/>
    <w:rsid w:val="005E3DAF"/>
    <w:rsid w:val="005E49AE"/>
    <w:rsid w:val="005E6C91"/>
    <w:rsid w:val="005F000D"/>
    <w:rsid w:val="005F0496"/>
    <w:rsid w:val="005F0DEA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169E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0E13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1DA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0C1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2A18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7EA8"/>
    <w:rsid w:val="0089033B"/>
    <w:rsid w:val="00890A77"/>
    <w:rsid w:val="00891760"/>
    <w:rsid w:val="008932EF"/>
    <w:rsid w:val="00895235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930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3DF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35AD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4034"/>
    <w:rsid w:val="00B24E33"/>
    <w:rsid w:val="00B2600C"/>
    <w:rsid w:val="00B26941"/>
    <w:rsid w:val="00B30920"/>
    <w:rsid w:val="00B32B65"/>
    <w:rsid w:val="00B35749"/>
    <w:rsid w:val="00B36C4C"/>
    <w:rsid w:val="00B3779D"/>
    <w:rsid w:val="00B4089C"/>
    <w:rsid w:val="00B414EA"/>
    <w:rsid w:val="00B41516"/>
    <w:rsid w:val="00B4190A"/>
    <w:rsid w:val="00B42034"/>
    <w:rsid w:val="00B428CE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6536C"/>
    <w:rsid w:val="00B706DD"/>
    <w:rsid w:val="00B70A4C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2380"/>
    <w:rsid w:val="00C22EF7"/>
    <w:rsid w:val="00C2441E"/>
    <w:rsid w:val="00C24A43"/>
    <w:rsid w:val="00C24AB0"/>
    <w:rsid w:val="00C24FF8"/>
    <w:rsid w:val="00C25C2A"/>
    <w:rsid w:val="00C2655D"/>
    <w:rsid w:val="00C265C3"/>
    <w:rsid w:val="00C27AD7"/>
    <w:rsid w:val="00C30CBD"/>
    <w:rsid w:val="00C3229A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6BDA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061"/>
    <w:rsid w:val="00D24FEF"/>
    <w:rsid w:val="00D277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860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1D15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1988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36E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3F30-474F-4A51-A473-71DA903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2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6</cp:revision>
  <cp:lastPrinted>2016-06-30T12:50:00Z</cp:lastPrinted>
  <dcterms:created xsi:type="dcterms:W3CDTF">2018-07-23T08:49:00Z</dcterms:created>
  <dcterms:modified xsi:type="dcterms:W3CDTF">2018-08-03T14:30:00Z</dcterms:modified>
</cp:coreProperties>
</file>